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C194F5C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C194F5C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DE89A3D" w14:textId="77777777" w:rsidTr="2C194F5C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2581" w14:textId="77777777" w:rsidR="0062444F" w:rsidRPr="006429E5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2B83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ED289" w14:textId="77777777" w:rsidR="0062444F" w:rsidRPr="00F113D3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F44C77" w:rsidRPr="00A27537" w14:paraId="2BA1840B" w14:textId="77777777" w:rsidTr="2C194F5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C4951C0" w14:textId="77777777" w:rsidTr="2C194F5C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F178" w14:textId="77777777" w:rsidR="0062444F" w:rsidRPr="006429E5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de S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97CE" w14:textId="20EB51EB" w:rsidR="0062444F" w:rsidRPr="006429E5" w:rsidRDefault="00806252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hor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BC7F" w14:textId="7643B060" w:rsidR="0062444F" w:rsidRPr="006429E5" w:rsidRDefault="005C27B8" w:rsidP="2C194F5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Robson</w:t>
            </w:r>
            <w:r w:rsidR="7D6A9BEF" w:rsidRPr="2C194F5C">
              <w:rPr>
                <w:rFonts w:ascii="Arial" w:hAnsi="Arial" w:cs="Arial"/>
              </w:rPr>
              <w:t xml:space="preserve"> e </w:t>
            </w:r>
            <w:r w:rsidR="7D6A9BEF" w:rsidRPr="2C194F5C">
              <w:rPr>
                <w:rFonts w:ascii="Arial" w:eastAsia="Arial" w:hAnsi="Arial" w:cs="Arial"/>
                <w:color w:val="000000" w:themeColor="text1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C6D3A" w14:textId="77777777" w:rsidR="0062444F" w:rsidRPr="006429E5" w:rsidRDefault="00EA5D30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A568B">
              <w:rPr>
                <w:rFonts w:ascii="Arial" w:hAnsi="Arial" w:cs="Arial"/>
              </w:rPr>
              <w:t>DES</w:t>
            </w:r>
          </w:p>
        </w:tc>
      </w:tr>
      <w:tr w:rsidR="00F44C77" w:rsidRPr="00A27537" w14:paraId="18FB9ED8" w14:textId="77777777" w:rsidTr="2C194F5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2CC47EF6" w14:textId="77777777" w:rsidTr="2C194F5C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A407C9" w14:textId="77777777" w:rsidR="0062444F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7756B">
              <w:rPr>
                <w:rFonts w:ascii="Arial Narrow" w:hAnsi="Arial Narrow" w:cs="Arial Narrow"/>
              </w:rPr>
              <w:t>Proporcionar a aquisição de capacidades técnicas relativas a elaboração de roteiro de teste 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97756B">
              <w:rPr>
                <w:rFonts w:ascii="Arial Narrow" w:hAnsi="Arial Narrow" w:cs="Arial Narrow"/>
              </w:rPr>
              <w:t>execução de cenários de testes que atenda às necessidades do cliente, bem como o desenvolvimento d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97756B">
              <w:rPr>
                <w:rFonts w:ascii="Arial Narrow" w:hAnsi="Arial Narrow" w:cs="Arial Narrow"/>
              </w:rPr>
              <w:t>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5D71522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F690F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  <w:p w14:paraId="66DEBD6D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  <w:p w14:paraId="2CE479C9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  <w:p w14:paraId="6199D0E1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  <w:p w14:paraId="5311A109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  <w:p w14:paraId="18EF68C8" w14:textId="77777777" w:rsidR="00765686" w:rsidRPr="00B62D8F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DD2CBFE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B0E1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7)</w:t>
            </w:r>
          </w:p>
          <w:p w14:paraId="27959A6E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comunicação com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profissionais de diferentes áreas e especialidades</w:t>
            </w:r>
          </w:p>
          <w:p w14:paraId="3F64362F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3. Demonstrar raciocínio lógico na organização da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informações (6)</w:t>
            </w:r>
          </w:p>
          <w:p w14:paraId="29024E18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4. Demonstrar visão sistêmica (3)</w:t>
            </w:r>
          </w:p>
          <w:p w14:paraId="79F5E389" w14:textId="77777777" w:rsidR="00A556B3" w:rsidRPr="00A27537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5. Seguir método de trabalho (3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5061124D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48B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 Testes</w:t>
            </w:r>
          </w:p>
          <w:p w14:paraId="7FE7376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1.Definição</w:t>
            </w:r>
          </w:p>
          <w:p w14:paraId="3C8D7AD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Tipos</w:t>
            </w:r>
          </w:p>
          <w:p w14:paraId="569C7A8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1.Funcionais</w:t>
            </w:r>
          </w:p>
          <w:p w14:paraId="4E79B07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2.Não funcionais</w:t>
            </w:r>
          </w:p>
          <w:p w14:paraId="4CF17E7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Níveis</w:t>
            </w:r>
          </w:p>
          <w:p w14:paraId="515A569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1.Unitário</w:t>
            </w:r>
          </w:p>
          <w:p w14:paraId="4149FF9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2.De integração</w:t>
            </w:r>
          </w:p>
          <w:p w14:paraId="5C9022B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3.De sistema</w:t>
            </w:r>
          </w:p>
          <w:p w14:paraId="21A4D7E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4.De aceitação</w:t>
            </w:r>
          </w:p>
          <w:p w14:paraId="085F39FD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Técnicas</w:t>
            </w:r>
          </w:p>
          <w:p w14:paraId="7486632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1.Regressão</w:t>
            </w:r>
          </w:p>
          <w:p w14:paraId="4D54ED79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2.Estresse</w:t>
            </w:r>
          </w:p>
          <w:p w14:paraId="05F85FE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3.Recuperação</w:t>
            </w:r>
          </w:p>
          <w:p w14:paraId="7843F89F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4.Performance</w:t>
            </w:r>
          </w:p>
          <w:p w14:paraId="6FE1D89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5.Segurança</w:t>
            </w:r>
          </w:p>
          <w:p w14:paraId="5E5ACB8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6.Paralelo</w:t>
            </w:r>
          </w:p>
          <w:p w14:paraId="33A52A98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lastRenderedPageBreak/>
              <w:t>2. Planejamento de testes</w:t>
            </w:r>
          </w:p>
          <w:p w14:paraId="2CA0715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2.1.Análise de risco</w:t>
            </w:r>
          </w:p>
          <w:p w14:paraId="24D2FE4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2.2.Plano de teste</w:t>
            </w:r>
          </w:p>
          <w:p w14:paraId="3923AA3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 Execução de testes</w:t>
            </w:r>
          </w:p>
          <w:p w14:paraId="1AC5F1F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1.Ambiente de teste</w:t>
            </w:r>
          </w:p>
          <w:p w14:paraId="1BFA667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1.1.Configuração</w:t>
            </w:r>
          </w:p>
          <w:p w14:paraId="049DD669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2.Equipe de testes</w:t>
            </w:r>
          </w:p>
          <w:p w14:paraId="4BE365F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3.Casos de teste</w:t>
            </w:r>
          </w:p>
          <w:p w14:paraId="41AEB08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Ferramentas</w:t>
            </w:r>
          </w:p>
          <w:p w14:paraId="253D520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1.Gestão de teste</w:t>
            </w:r>
          </w:p>
          <w:p w14:paraId="674B766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2.Gestão de defeitos</w:t>
            </w:r>
          </w:p>
          <w:p w14:paraId="75000CC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5.Relatório de teste</w:t>
            </w:r>
          </w:p>
          <w:p w14:paraId="2D28AEBD" w14:textId="77777777" w:rsidR="00220880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6.Normalizaçã</w:t>
            </w:r>
            <w:r>
              <w:rPr>
                <w:rFonts w:ascii="Arial" w:hAnsi="Arial" w:cs="Arial"/>
                <w:lang w:eastAsia="pt-BR"/>
              </w:rPr>
              <w:t>o</w:t>
            </w:r>
          </w:p>
          <w:p w14:paraId="6A05A809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5A39BBE3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8F396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7EFFA8EF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B3A27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Atividade para ser realizada </w:t>
            </w:r>
            <w:r w:rsidR="0095455A">
              <w:rPr>
                <w:rFonts w:ascii="Arial" w:eastAsia="Times New Roman" w:hAnsi="Arial" w:cs="Arial"/>
                <w:lang w:eastAsia="ar-SA"/>
              </w:rPr>
              <w:t>em grupo</w:t>
            </w:r>
            <w:r w:rsidR="00071A13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2A3D3EC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B57ACF1" w14:textId="77777777" w:rsidR="00F2545F" w:rsidRDefault="001A1B64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</w:t>
            </w:r>
            <w:bookmarkStart w:id="0" w:name="_Hlk52039447"/>
            <w:r w:rsidR="00D9535D" w:rsidRPr="00D9535D">
              <w:rPr>
                <w:rFonts w:ascii="Arial" w:eastAsia="Times New Roman" w:hAnsi="Arial" w:cs="Arial"/>
                <w:lang w:eastAsia="ar-SA"/>
              </w:rPr>
              <w:t>QA, do inglês Quality Assurance (Garantia de Qualidade), é um termo muito disseminado dentro do desenvolvimento de software, e o seu principal objetivo é garantir que o produto final seja entregue com a qualidade esperada.</w:t>
            </w:r>
          </w:p>
          <w:p w14:paraId="0D0B940D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E27B00A" w14:textId="77777777" w:rsidR="00DE397F" w:rsidRDefault="00DE397F" w:rsidP="00DE397F">
            <w:pPr>
              <w:spacing w:after="0" w:line="240" w:lineRule="auto"/>
              <w:jc w:val="both"/>
            </w:pPr>
          </w:p>
          <w:p w14:paraId="5FD76826" w14:textId="77777777" w:rsidR="00B85563" w:rsidRDefault="001A1B64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istemas, você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foi contratado para trabalhar no time de </w:t>
            </w:r>
            <w:r w:rsidR="00D9535D">
              <w:rPr>
                <w:rFonts w:ascii="Arial" w:eastAsia="Times New Roman" w:hAnsi="Arial" w:cs="Arial"/>
                <w:lang w:eastAsia="ar-SA"/>
              </w:rPr>
              <w:t>QA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 de um projeto no Senai de Jaguariúna.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Na disciplina de Requisitos e Modelagem de Sistema, foi proposto uma pesquisa com levantamentos de requisitos, com o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 objetivo 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de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melhorar os serviços prestados 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pelo Senai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aos alunos bem como otimizar tempo e recursos em determinados processos na instituição. </w:t>
            </w:r>
            <w:r w:rsidR="00D9535D">
              <w:rPr>
                <w:rFonts w:ascii="Arial" w:eastAsia="Times New Roman" w:hAnsi="Arial" w:cs="Arial"/>
                <w:lang w:eastAsia="ar-SA"/>
              </w:rPr>
              <w:t>Como já temos o levantamento desses requisitos com os diagramas UML em um documento de requisitos, valos planejar o teste do sistema. Vamos desenvolver da atividade de teste da solução proposta:</w:t>
            </w:r>
          </w:p>
          <w:p w14:paraId="49D0F045" w14:textId="77777777" w:rsidR="00D9535D" w:rsidRPr="00D9535D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</w:p>
          <w:p w14:paraId="0DCE2C2D" w14:textId="77777777" w:rsidR="00D9535D" w:rsidRPr="00D9535D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rojeto de Casos de Teste</w:t>
            </w:r>
          </w:p>
          <w:p w14:paraId="26FF8CC2" w14:textId="77777777" w:rsidR="00D9535D" w:rsidRPr="000F520F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Execução do Programa</w:t>
            </w:r>
          </w:p>
          <w:p w14:paraId="2ECB85EA" w14:textId="77777777" w:rsidR="00D9535D" w:rsidRPr="000F520F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Análise dos Resultados</w:t>
            </w:r>
          </w:p>
          <w:p w14:paraId="60061E4C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4C6B04A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a etapa de planejamento </w:t>
            </w:r>
            <w:r w:rsidR="0079710D">
              <w:rPr>
                <w:rFonts w:ascii="Arial" w:eastAsia="Times New Roman" w:hAnsi="Arial" w:cs="Arial"/>
                <w:lang w:eastAsia="ar-SA"/>
              </w:rPr>
              <w:t>vamos determinar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será o teste no sistema, uma dica para organizar essa etapa é utilizar um modelo de Plano de Teste:</w:t>
            </w:r>
          </w:p>
          <w:bookmarkEnd w:id="0"/>
          <w:p w14:paraId="44EAFD9C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D9535D" w:rsidRDefault="00E13741" w:rsidP="00D953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71EA5">
              <w:rPr>
                <w:noProof/>
              </w:rPr>
              <w:drawing>
                <wp:inline distT="0" distB="0" distL="0" distR="0" wp14:anchorId="20A22F20" wp14:editId="1B6DCB2B">
                  <wp:extent cx="5741035" cy="3724275"/>
                  <wp:effectExtent l="0" t="0" r="0" b="0"/>
                  <wp:docPr id="6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EC669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2B60D0C" w14:textId="77777777" w:rsidR="00D9535D" w:rsidRDefault="00D9535D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o projeto de casos de teste, vamos elaborar os casos de teste com os quais a solução deve ser testad</w:t>
            </w:r>
            <w:r w:rsidR="0079710D">
              <w:rPr>
                <w:rFonts w:ascii="Arial" w:eastAsia="Times New Roman" w:hAnsi="Arial" w:cs="Arial"/>
                <w:lang w:eastAsia="ar-SA"/>
              </w:rPr>
              <w:t>a</w:t>
            </w:r>
            <w:r>
              <w:rPr>
                <w:rFonts w:ascii="Arial" w:eastAsia="Times New Roman" w:hAnsi="Arial" w:cs="Arial"/>
                <w:lang w:eastAsia="ar-SA"/>
              </w:rPr>
              <w:t>. Nesta etapa as saídas são:</w:t>
            </w:r>
          </w:p>
          <w:p w14:paraId="067E3DF1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Projeto de Caso de Teste (refina o planejamento)</w:t>
            </w:r>
          </w:p>
          <w:p w14:paraId="61A43125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Caso de Teste (dados de entrada, resultado esperado, ações para execução do teste)</w:t>
            </w:r>
          </w:p>
          <w:p w14:paraId="36FC7D9B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Procedimento de Teste (passos para executar o conjunto de casos de teste).</w:t>
            </w:r>
          </w:p>
          <w:p w14:paraId="3656B9AB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34B30BB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Uma relação</w:t>
            </w:r>
            <w:r w:rsidR="0079710D">
              <w:rPr>
                <w:rFonts w:ascii="Arial" w:eastAsia="Times New Roman" w:hAnsi="Arial" w:cs="Arial"/>
                <w:lang w:eastAsia="ar-SA"/>
              </w:rPr>
              <w:t>,</w:t>
            </w:r>
            <w:r>
              <w:rPr>
                <w:rFonts w:ascii="Arial" w:eastAsia="Times New Roman" w:hAnsi="Arial" w:cs="Arial"/>
                <w:lang w:eastAsia="ar-SA"/>
              </w:rPr>
              <w:t xml:space="preserve"> os casos de teste deve</w:t>
            </w:r>
            <w:r w:rsidR="0079710D">
              <w:rPr>
                <w:rFonts w:ascii="Arial" w:eastAsia="Times New Roman" w:hAnsi="Arial" w:cs="Arial"/>
                <w:lang w:eastAsia="ar-SA"/>
              </w:rPr>
              <w:t>m</w:t>
            </w:r>
            <w:r>
              <w:rPr>
                <w:rFonts w:ascii="Arial" w:eastAsia="Times New Roman" w:hAnsi="Arial" w:cs="Arial"/>
                <w:lang w:eastAsia="ar-SA"/>
              </w:rPr>
              <w:t xml:space="preserve"> ser realizad</w:t>
            </w:r>
            <w:r w:rsidR="0079710D">
              <w:rPr>
                <w:rFonts w:ascii="Arial" w:eastAsia="Times New Roman" w:hAnsi="Arial" w:cs="Arial"/>
                <w:lang w:eastAsia="ar-SA"/>
              </w:rPr>
              <w:t>os</w:t>
            </w:r>
            <w:r>
              <w:rPr>
                <w:rFonts w:ascii="Arial" w:eastAsia="Times New Roman" w:hAnsi="Arial" w:cs="Arial"/>
                <w:lang w:eastAsia="ar-SA"/>
              </w:rPr>
              <w:t>, conforme:</w:t>
            </w:r>
          </w:p>
          <w:p w14:paraId="45FB0818" w14:textId="77777777" w:rsidR="00D9535D" w:rsidRDefault="00E13741" w:rsidP="00D9535D">
            <w:pPr>
              <w:spacing w:after="0" w:line="240" w:lineRule="auto"/>
              <w:jc w:val="both"/>
              <w:rPr>
                <w:noProof/>
              </w:rPr>
            </w:pPr>
            <w:r w:rsidRPr="00971EA5">
              <w:rPr>
                <w:noProof/>
              </w:rPr>
              <w:drawing>
                <wp:inline distT="0" distB="0" distL="0" distR="0" wp14:anchorId="1836A17D" wp14:editId="07777777">
                  <wp:extent cx="6165850" cy="3857625"/>
                  <wp:effectExtent l="0" t="0" r="0" b="0"/>
                  <wp:docPr id="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1C5F1" w14:textId="77777777" w:rsidR="000F520F" w:rsidRDefault="000F520F" w:rsidP="00D9535D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a etapa de </w:t>
            </w:r>
            <w:r w:rsidRPr="000F520F">
              <w:rPr>
                <w:b/>
                <w:bCs/>
                <w:noProof/>
              </w:rPr>
              <w:t>exe</w:t>
            </w:r>
            <w:r>
              <w:rPr>
                <w:b/>
                <w:bCs/>
                <w:noProof/>
              </w:rPr>
              <w:t>cução</w:t>
            </w:r>
            <w:r>
              <w:rPr>
                <w:noProof/>
              </w:rPr>
              <w:t>, o programa é executado com os casos de testes elaborado. Uma das saídas dessa etapa é o relatório de incidência de teste, com os eventos ocorridos na execução e que precise ser analisado depois. Exemplo de um relatório de incidênte:</w:t>
            </w:r>
          </w:p>
          <w:p w14:paraId="049F31CB" w14:textId="77777777" w:rsidR="000F520F" w:rsidRDefault="00E13741" w:rsidP="000F520F">
            <w:pPr>
              <w:spacing w:after="0" w:line="240" w:lineRule="auto"/>
              <w:jc w:val="center"/>
              <w:rPr>
                <w:noProof/>
              </w:rPr>
            </w:pPr>
            <w:r w:rsidRPr="00971EA5">
              <w:rPr>
                <w:noProof/>
              </w:rPr>
              <w:drawing>
                <wp:inline distT="0" distB="0" distL="0" distR="0" wp14:anchorId="685811A2" wp14:editId="7EB25B84">
                  <wp:extent cx="5644515" cy="2178685"/>
                  <wp:effectExtent l="0" t="0" r="0" b="0"/>
                  <wp:docPr id="4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51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07D2" w14:textId="77777777" w:rsidR="000F520F" w:rsidRDefault="000F520F" w:rsidP="000F52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Já na última etapa, </w:t>
            </w:r>
            <w:r>
              <w:rPr>
                <w:b/>
                <w:bCs/>
                <w:noProof/>
              </w:rPr>
              <w:t>análise dos resultados</w:t>
            </w:r>
            <w:r>
              <w:rPr>
                <w:noProof/>
              </w:rPr>
              <w:t>, avalise-se o comportamento do programa testado, considerando os casos de teste. O resultado desta etapa é o relatório de resumo de teste com um resumo dos testes realizadas com números, um exemplo desse relatório:</w:t>
            </w:r>
          </w:p>
          <w:p w14:paraId="53128261" w14:textId="77777777" w:rsidR="000F520F" w:rsidRDefault="00E13741" w:rsidP="000F520F">
            <w:pPr>
              <w:spacing w:after="0" w:line="240" w:lineRule="auto"/>
              <w:jc w:val="center"/>
              <w:rPr>
                <w:noProof/>
              </w:rPr>
            </w:pPr>
            <w:r w:rsidRPr="00971EA5">
              <w:rPr>
                <w:noProof/>
              </w:rPr>
              <w:lastRenderedPageBreak/>
              <w:drawing>
                <wp:inline distT="0" distB="0" distL="0" distR="0" wp14:anchorId="7212E7DB" wp14:editId="07777777">
                  <wp:extent cx="4140200" cy="6680200"/>
                  <wp:effectExtent l="0" t="0" r="0" b="0"/>
                  <wp:docPr id="5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66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86C05" w14:textId="77777777" w:rsidR="000F520F" w:rsidRPr="000F520F" w:rsidRDefault="000F520F" w:rsidP="000F520F">
            <w:pPr>
              <w:spacing w:after="0" w:line="240" w:lineRule="auto"/>
              <w:rPr>
                <w:noProof/>
              </w:rPr>
            </w:pPr>
          </w:p>
          <w:p w14:paraId="4101652C" w14:textId="77777777" w:rsidR="000F520F" w:rsidRPr="000F520F" w:rsidRDefault="000F520F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2826D371" w14:textId="77777777" w:rsidR="003E3CC2" w:rsidRPr="00D9535D" w:rsidRDefault="007435C8" w:rsidP="007435C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ocumento </w:t>
            </w:r>
            <w:r w:rsidR="0079710D">
              <w:rPr>
                <w:rFonts w:ascii="Arial" w:eastAsia="Times New Roman" w:hAnsi="Arial" w:cs="Arial"/>
                <w:lang w:eastAsia="ar-SA"/>
              </w:rPr>
              <w:t>com as descrições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das </w:t>
            </w:r>
            <w:r w:rsidR="000F520F">
              <w:rPr>
                <w:rFonts w:ascii="Arial" w:eastAsia="Times New Roman" w:hAnsi="Arial" w:cs="Arial"/>
                <w:lang w:eastAsia="ar-SA"/>
              </w:rPr>
              <w:t>quatro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etapas de testes: </w:t>
            </w:r>
            <w:r w:rsidR="000F520F"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Planejamento, projeto de casos de teste, execução do programa</w:t>
            </w:r>
            <w:r w:rsidR="000F520F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e </w:t>
            </w:r>
            <w:r w:rsidR="000F520F"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análise dos resultados.</w:t>
            </w:r>
          </w:p>
        </w:tc>
      </w:tr>
    </w:tbl>
    <w:p w14:paraId="4B99056E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1299C43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DDBEF00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3461D779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3CF2D8B6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FB78278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FC3994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0562CB0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10FFD37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B6993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FE9F23F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12AC7544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B6BA925" w14:textId="77777777" w:rsidR="000F520F" w:rsidRPr="000F520F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</w:p>
          <w:p w14:paraId="4935BCD5" w14:textId="77777777" w:rsidR="002C77DF" w:rsidRPr="003364ED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1CD18EA6" w14:textId="77777777" w:rsidR="002C77DF" w:rsidRPr="00B31BA5" w:rsidRDefault="000F520F" w:rsidP="000F520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aborar corretamente as técnicas para a aplicação, exemplo teste funcional e teste e estrutura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DE52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3CB0F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30F9C1FA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7459315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045F2D4" w14:textId="77777777" w:rsidR="000F520F" w:rsidRPr="000F520F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</w:p>
          <w:p w14:paraId="0757F983" w14:textId="77777777" w:rsidR="002C77DF" w:rsidRPr="003364ED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</w:tc>
        <w:tc>
          <w:tcPr>
            <w:tcW w:w="3479" w:type="dxa"/>
            <w:vAlign w:val="center"/>
          </w:tcPr>
          <w:p w14:paraId="124B24AB" w14:textId="77777777" w:rsidR="002C77DF" w:rsidRPr="00B31BA5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r cenários mais extremos para cobrir o máximo de testes possíve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3F29E8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53D4B6E9" w14:textId="77777777" w:rsidTr="00202A0D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B7B4B8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48F9962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</w:p>
          <w:p w14:paraId="5E8D6150" w14:textId="77777777" w:rsidR="002C77DF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</w:tc>
        <w:tc>
          <w:tcPr>
            <w:tcW w:w="3479" w:type="dxa"/>
            <w:vAlign w:val="center"/>
          </w:tcPr>
          <w:p w14:paraId="7B97B7D8" w14:textId="77777777" w:rsidR="002C77DF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lanejar os equipamentos e softwares necessários para o teste, bem como as pessoas envolvidas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4136888" w14:textId="77777777" w:rsidTr="00CD5E8C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62F1B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83F6FE3" w14:textId="77777777" w:rsidR="002C77DF" w:rsidRPr="003364ED" w:rsidRDefault="000F520F" w:rsidP="00202A0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</w:tc>
        <w:tc>
          <w:tcPr>
            <w:tcW w:w="3479" w:type="dxa"/>
            <w:vAlign w:val="center"/>
          </w:tcPr>
          <w:p w14:paraId="3B30D4B0" w14:textId="77777777" w:rsidR="002C77DF" w:rsidRPr="00CD5E8C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ar os casos de testes bem como realizou o relatório de incidente de teste</w:t>
            </w:r>
            <w:r w:rsidR="00F8014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40EF57A8" w14:textId="77777777" w:rsidTr="00202A0D">
        <w:trPr>
          <w:trHeight w:hRule="exact" w:val="16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6FEB5B0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9941454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</w:p>
          <w:p w14:paraId="6987C07F" w14:textId="77777777" w:rsidR="00B22BB5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</w:tc>
        <w:tc>
          <w:tcPr>
            <w:tcW w:w="3479" w:type="dxa"/>
            <w:vAlign w:val="center"/>
          </w:tcPr>
          <w:p w14:paraId="1DC7816C" w14:textId="77777777" w:rsidR="00B22BB5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valiar se todos os cenários foram executados com um check list desses cas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CABC7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50051999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B08B5D1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008008A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</w:p>
          <w:p w14:paraId="0F646BE6" w14:textId="77777777" w:rsidR="00B22BB5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3479" w:type="dxa"/>
            <w:vAlign w:val="center"/>
          </w:tcPr>
          <w:p w14:paraId="0EDA9190" w14:textId="77777777" w:rsidR="00B22BB5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envolver o relatório de resumo de teste com números à respeito dos testes realiz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355AD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38FD6C2C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202A0D" w:rsidRPr="009220E0" w:rsidRDefault="00202A0D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27E60A40" w14:textId="77777777" w:rsidR="00202A0D" w:rsidRPr="008D16E1" w:rsidRDefault="000F520F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1. Demonstrar atenção a detalhes (7)</w:t>
            </w:r>
          </w:p>
        </w:tc>
        <w:tc>
          <w:tcPr>
            <w:tcW w:w="3479" w:type="dxa"/>
            <w:vAlign w:val="center"/>
          </w:tcPr>
          <w:p w14:paraId="1F35BE6F" w14:textId="77777777" w:rsidR="00202A0D" w:rsidRPr="00B31BA5" w:rsidRDefault="00202A0D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47E8E7C7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4E11D2A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D117F18" w14:textId="77777777" w:rsidR="00202A0D" w:rsidRPr="008D16E1" w:rsidRDefault="000F520F" w:rsidP="00202A0D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2. Demonstrar capacidade de comunicação com</w:t>
            </w:r>
            <w:r>
              <w:rPr>
                <w:sz w:val="20"/>
                <w:szCs w:val="20"/>
              </w:rPr>
              <w:t xml:space="preserve"> </w:t>
            </w:r>
            <w:r w:rsidRPr="000F520F">
              <w:rPr>
                <w:sz w:val="20"/>
                <w:szCs w:val="20"/>
              </w:rPr>
              <w:t>profissionais de diferentes áreas e especialidades</w:t>
            </w:r>
          </w:p>
        </w:tc>
        <w:tc>
          <w:tcPr>
            <w:tcW w:w="3479" w:type="dxa"/>
            <w:vAlign w:val="center"/>
          </w:tcPr>
          <w:p w14:paraId="659B6791" w14:textId="77777777" w:rsidR="00202A0D" w:rsidRPr="000F520F" w:rsidRDefault="000F520F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Mostrar respeito/educação com os profissionais da instituição durante as atividades propo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3F2EB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4B183B74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D34F5C7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FE69EA6" w14:textId="77777777" w:rsidR="000F520F" w:rsidRPr="000F520F" w:rsidRDefault="000F520F" w:rsidP="000F520F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3. Demonstrar raciocínio lógico na organização das</w:t>
            </w:r>
          </w:p>
          <w:p w14:paraId="43E656F0" w14:textId="77777777" w:rsidR="00202A0D" w:rsidRPr="00220880" w:rsidRDefault="000F520F" w:rsidP="000F520F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rStyle w:val="fontstyle01"/>
              </w:rPr>
              <w:t>informações (6)</w:t>
            </w:r>
          </w:p>
        </w:tc>
        <w:tc>
          <w:tcPr>
            <w:tcW w:w="3479" w:type="dxa"/>
            <w:vAlign w:val="center"/>
          </w:tcPr>
          <w:p w14:paraId="1149100A" w14:textId="77777777" w:rsidR="00202A0D" w:rsidRPr="00311357" w:rsidRDefault="00311357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971CD3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EFCA4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96A72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95CD12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0A2D133E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220BBB2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DD551F" w14:textId="77777777" w:rsidR="00202A0D" w:rsidRDefault="000F520F" w:rsidP="00202A0D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4. Demonstrar visão sistêmica (3)</w:t>
            </w:r>
          </w:p>
        </w:tc>
        <w:tc>
          <w:tcPr>
            <w:tcW w:w="3479" w:type="dxa"/>
            <w:vAlign w:val="center"/>
          </w:tcPr>
          <w:p w14:paraId="78796D35" w14:textId="77777777" w:rsidR="00202A0D" w:rsidRDefault="000F520F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bstrair elementos mais gerais para resolver o problema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E48A43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F40DE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52294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2F88FC7A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07DCDA8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6C96683" w14:textId="77777777" w:rsidR="00202A0D" w:rsidRDefault="000F520F" w:rsidP="00202A0D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5. Seguir método de trabalho (3)</w:t>
            </w:r>
          </w:p>
        </w:tc>
        <w:tc>
          <w:tcPr>
            <w:tcW w:w="3479" w:type="dxa"/>
            <w:vAlign w:val="center"/>
          </w:tcPr>
          <w:p w14:paraId="2138C55E" w14:textId="77777777" w:rsidR="00202A0D" w:rsidRPr="000F520F" w:rsidRDefault="000F520F" w:rsidP="000F520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Interpretar as atividades propostas argumentando com os colegas/docentes o que foi proposto para realizar a atividad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81F0B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7AAFB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EE48E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8EB2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1FD38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2DD96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BDB549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16C19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4869460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87F57B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4738AF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46ABBD8F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C6B0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2A3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1F13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1994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A123B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CEA3D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0895670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38C1F859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43FE7E23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bookmarkStart w:id="1" w:name="_Hlk52006100"/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43FE7E23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24A1A624" w14:textId="77777777" w:rsidTr="43FE7E23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6851E9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1. Definir as técnicas de testes a serem utilizadas no</w:t>
            </w:r>
          </w:p>
          <w:p w14:paraId="3A37F495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roteiro de testes do sistem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7CD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A034F7">
              <w:rPr>
                <w:rFonts w:ascii="Arial" w:hAnsi="Arial" w:cs="Arial"/>
              </w:rPr>
              <w:t xml:space="preserve"> e prática com problema de uma empres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8BE89" w14:textId="77777777" w:rsidR="002F653D" w:rsidRPr="0033420A" w:rsidRDefault="0034259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utilizar as técnicas de testes de software de maneira isolada? Ou as técnicas podem ser utilizadas de maneira complementar?</w:t>
            </w:r>
          </w:p>
        </w:tc>
      </w:tr>
      <w:tr w:rsidR="00CB196D" w14:paraId="505C4DD0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E7C0C7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2. Elaborar cenários de testes, considerando os pontos do</w:t>
            </w:r>
          </w:p>
          <w:p w14:paraId="2EDC1C59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sistema a serem testados e as técnicas defini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3D8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dialogada </w:t>
            </w:r>
            <w:r w:rsidR="00A034F7">
              <w:rPr>
                <w:rFonts w:ascii="Arial" w:hAnsi="Arial" w:cs="Arial"/>
              </w:rPr>
              <w:t>e práticas com entrevista na própria esco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DB76E" w14:textId="77777777" w:rsidR="002F653D" w:rsidRPr="0033420A" w:rsidRDefault="0034259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os infinitos cenários para serem testados, como podemos definir os cenários mais críticos para ser viável o nosso teste?</w:t>
            </w:r>
          </w:p>
        </w:tc>
      </w:tr>
      <w:tr w:rsidR="00CB196D" w14:paraId="39936B79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60216D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3. Configurar o ambiente de teste de acordo com o cenário</w:t>
            </w:r>
          </w:p>
          <w:p w14:paraId="4DBDC687" w14:textId="77777777" w:rsidR="00CB196D" w:rsidRPr="00220880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elabor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59E" w14:textId="77777777" w:rsidR="00CB196D" w:rsidRPr="0033420A" w:rsidRDefault="00A034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3D224" w14:textId="77777777" w:rsidR="002F653D" w:rsidRPr="0033420A" w:rsidRDefault="00342592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mbiente de teste envolve também as pessoas que irão interagir com o sistema?</w:t>
            </w:r>
            <w:r w:rsidR="00F51DC2">
              <w:rPr>
                <w:rFonts w:ascii="Arial" w:hAnsi="Arial" w:cs="Arial"/>
              </w:rPr>
              <w:t xml:space="preserve"> Ou apenas os elementos de software e hardware?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B196D" w14:paraId="4C158CE1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7B3A0" w14:textId="77777777" w:rsidR="00CB196D" w:rsidRPr="0033420A" w:rsidRDefault="00342592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4. Executar os testes de acordo com o cenário propos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99C210" w14:textId="04164B53" w:rsidR="002F653D" w:rsidRPr="002F653D" w:rsidRDefault="00F51DC2" w:rsidP="00CB196D">
            <w:pPr>
              <w:spacing w:after="0" w:line="240" w:lineRule="auto"/>
              <w:rPr>
                <w:rFonts w:ascii="Arial" w:hAnsi="Arial" w:cs="Arial"/>
              </w:rPr>
            </w:pPr>
            <w:r w:rsidRPr="43FE7E23">
              <w:rPr>
                <w:rFonts w:ascii="Arial" w:hAnsi="Arial" w:cs="Arial"/>
              </w:rPr>
              <w:t>Por que é necessário executar os teste</w:t>
            </w:r>
            <w:r w:rsidR="2ECA58A5" w:rsidRPr="43FE7E23">
              <w:rPr>
                <w:rFonts w:ascii="Arial" w:hAnsi="Arial" w:cs="Arial"/>
              </w:rPr>
              <w:t>s</w:t>
            </w:r>
            <w:r w:rsidRPr="43FE7E23">
              <w:rPr>
                <w:rFonts w:ascii="Arial" w:hAnsi="Arial" w:cs="Arial"/>
              </w:rPr>
              <w:t xml:space="preserve"> exatamente como foi proposto? Quais são os impactos de realizar modificações na execução do teste sem documentá-los?</w:t>
            </w:r>
            <w:r w:rsidR="19AB5AD2" w:rsidRPr="43FE7E23">
              <w:rPr>
                <w:rFonts w:ascii="Arial" w:hAnsi="Arial" w:cs="Arial"/>
              </w:rPr>
              <w:t xml:space="preserve"> </w:t>
            </w:r>
          </w:p>
        </w:tc>
      </w:tr>
      <w:tr w:rsidR="00CB196D" w14:paraId="07CEA47B" w14:textId="77777777" w:rsidTr="43FE7E23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DDC02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5. Validar os cenários estabelecidos de acordo com os</w:t>
            </w:r>
          </w:p>
          <w:p w14:paraId="723EC0FD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resultados de test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F599AF" w14:textId="77777777" w:rsidR="00CB196D" w:rsidRPr="0033420A" w:rsidRDefault="00F51DC2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370F7">
              <w:rPr>
                <w:rFonts w:ascii="Arial" w:hAnsi="Arial" w:cs="Arial"/>
              </w:rPr>
              <w:t>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78B5C3" w14:textId="77777777" w:rsidR="002F653D" w:rsidRPr="0033420A" w:rsidRDefault="00F51DC2" w:rsidP="00F51D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verificar se executamos todos os cenários planejados?</w:t>
            </w:r>
          </w:p>
        </w:tc>
      </w:tr>
      <w:tr w:rsidR="00CB196D" w14:paraId="52120EBE" w14:textId="77777777" w:rsidTr="43FE7E23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E203EF" w14:textId="77777777" w:rsidR="00CB196D" w:rsidRPr="0033420A" w:rsidRDefault="00342592" w:rsidP="00F5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6. Elaborar relatório dos resultados da validação do</w:t>
            </w:r>
            <w:r w:rsidR="00F51DC2">
              <w:rPr>
                <w:rFonts w:ascii="Arial" w:hAnsi="Arial" w:cs="Arial"/>
                <w:lang w:eastAsia="pt-BR"/>
              </w:rPr>
              <w:t xml:space="preserve"> </w:t>
            </w:r>
            <w:r w:rsidRPr="00342592">
              <w:rPr>
                <w:rFonts w:ascii="Arial" w:hAnsi="Arial" w:cs="Arial"/>
                <w:lang w:eastAsia="pt-BR"/>
              </w:rPr>
              <w:t>softwar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2FD56" w14:textId="77777777" w:rsidR="00E952B4" w:rsidRPr="0033420A" w:rsidRDefault="00F51DC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a importância de quantificar os testes? Quais números são interessantes nessa quantificação?</w:t>
            </w:r>
          </w:p>
        </w:tc>
      </w:tr>
      <w:bookmarkEnd w:id="1"/>
    </w:tbl>
    <w:p w14:paraId="0C8FE7CE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43FE7E23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43FE7E23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31FDEBC2" w14:textId="77777777" w:rsidTr="43FE7E23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C651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8956DC2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 xml:space="preserve">Atividade para ser realizada </w:t>
            </w:r>
            <w:r w:rsidR="00EC2AD8">
              <w:rPr>
                <w:rFonts w:ascii="Arial" w:eastAsia="Times New Roman" w:hAnsi="Arial" w:cs="Arial"/>
                <w:lang w:eastAsia="ar-SA"/>
              </w:rPr>
              <w:t>em grup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08D56C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ECAA8FC" w14:textId="77777777" w:rsidR="00F51DC2" w:rsidRDefault="00D34EFC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797E50C6" w14:textId="77777777" w:rsidR="00F51DC2" w:rsidRDefault="00F51DC2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8E82FD3" w14:textId="77777777" w:rsidR="00D34EFC" w:rsidRDefault="00EC2AD8" w:rsidP="00F51DC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 setor de projetos de uma grande empresa automobilística da cidade de Jaguariúna está contratando uma empresa de consultoria de </w:t>
            </w:r>
            <w:r w:rsidR="00F51DC2" w:rsidRPr="00F51DC2">
              <w:rPr>
                <w:rFonts w:ascii="Arial" w:eastAsia="Times New Roman" w:hAnsi="Arial" w:cs="Arial"/>
                <w:lang w:eastAsia="ar-SA"/>
              </w:rPr>
              <w:t>QA, do inglês Quality Assurance (Garantia de Qualidade)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</w:t>
            </w:r>
            <w:r w:rsidR="00F51DC2">
              <w:rPr>
                <w:rFonts w:ascii="Arial" w:eastAsia="Times New Roman" w:hAnsi="Arial" w:cs="Arial"/>
                <w:lang w:eastAsia="ar-SA"/>
              </w:rPr>
              <w:t>testar um software criado por ex alunos do Senai de Jaguariúna na disciplina de Requisitos e Modelagem de Sistemas.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como empreendedor irá realizar uma consultoria e propor </w:t>
            </w:r>
            <w:r w:rsidR="00F51DC2">
              <w:rPr>
                <w:rFonts w:ascii="Arial" w:eastAsia="Times New Roman" w:hAnsi="Arial" w:cs="Arial"/>
                <w:lang w:eastAsia="ar-SA"/>
              </w:rPr>
              <w:t>um projeto de teste de software para essa empresa.</w:t>
            </w:r>
            <w:r>
              <w:rPr>
                <w:rFonts w:ascii="Arial" w:eastAsia="Times New Roman" w:hAnsi="Arial" w:cs="Arial"/>
                <w:lang w:eastAsia="ar-SA"/>
              </w:rPr>
              <w:t xml:space="preserve"> É importante seguir um modelo padrão de documentos de </w:t>
            </w:r>
            <w:r w:rsidR="00F51DC2">
              <w:rPr>
                <w:rFonts w:ascii="Arial" w:eastAsia="Times New Roman" w:hAnsi="Arial" w:cs="Arial"/>
                <w:lang w:eastAsia="ar-SA"/>
              </w:rPr>
              <w:t>testes de sistemas</w:t>
            </w:r>
            <w:r>
              <w:rPr>
                <w:rFonts w:ascii="Arial" w:eastAsia="Times New Roman" w:hAnsi="Arial" w:cs="Arial"/>
                <w:lang w:eastAsia="ar-SA"/>
              </w:rPr>
              <w:t xml:space="preserve">, pois o setor de projetos </w:t>
            </w:r>
            <w:r w:rsidR="00815102">
              <w:rPr>
                <w:rFonts w:ascii="Arial" w:eastAsia="Times New Roman" w:hAnsi="Arial" w:cs="Arial"/>
                <w:lang w:eastAsia="ar-SA"/>
              </w:rPr>
              <w:t>tem</w:t>
            </w:r>
            <w:r>
              <w:rPr>
                <w:rFonts w:ascii="Arial" w:eastAsia="Times New Roman" w:hAnsi="Arial" w:cs="Arial"/>
                <w:lang w:eastAsia="ar-SA"/>
              </w:rPr>
              <w:t xml:space="preserve"> pessoas da área de informática que conhecem muito bem a parte de projetos de software.</w:t>
            </w:r>
          </w:p>
          <w:p w14:paraId="7B04FA47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68C698B" w14:textId="77777777" w:rsidR="00D34EFC" w:rsidRDefault="00D34EFC" w:rsidP="00D34EFC">
            <w:pPr>
              <w:spacing w:after="0" w:line="240" w:lineRule="auto"/>
              <w:jc w:val="both"/>
            </w:pPr>
          </w:p>
          <w:p w14:paraId="7D752DC3" w14:textId="77777777" w:rsidR="004F6DB1" w:rsidRDefault="00D34EFC" w:rsidP="004F6D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4F6DB1">
              <w:rPr>
                <w:rFonts w:ascii="Arial" w:eastAsia="Times New Roman" w:hAnsi="Arial" w:cs="Arial"/>
                <w:lang w:eastAsia="ar-SA"/>
              </w:rPr>
              <w:t>Como já temos o levantamento desses requisitos com os diagramas UML em um documento de requisitos, valos planejar o teste do sistema. Vamos desenvolver da atividade de teste da solução proposta:</w:t>
            </w:r>
          </w:p>
          <w:p w14:paraId="65BD996C" w14:textId="77777777" w:rsidR="004F6DB1" w:rsidRPr="00D9535D" w:rsidRDefault="004F6DB1" w:rsidP="004F6DB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</w:p>
          <w:p w14:paraId="6D1965C7" w14:textId="77777777" w:rsidR="004F6DB1" w:rsidRPr="00D9535D" w:rsidRDefault="004F6DB1" w:rsidP="004F6DB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rojeto de Casos de Teste</w:t>
            </w:r>
          </w:p>
          <w:p w14:paraId="1A939487" w14:textId="77777777" w:rsidR="004F6DB1" w:rsidRDefault="004F6DB1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A9278A7" w14:textId="77777777" w:rsidR="00104976" w:rsidRDefault="004F6DB1" w:rsidP="004F6D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a etapa de </w:t>
            </w:r>
            <w:r w:rsidRPr="004F6DB1"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  <w:r>
              <w:rPr>
                <w:rFonts w:ascii="Arial" w:eastAsia="Times New Roman" w:hAnsi="Arial" w:cs="Arial"/>
                <w:lang w:eastAsia="ar-SA"/>
              </w:rPr>
              <w:t xml:space="preserve"> vamos determinar como será o teste no sistema, uma dica para organizar essa etapa é utilizar um modelo de Plano de Teste, </w:t>
            </w:r>
            <w:r w:rsidRPr="004F6DB1">
              <w:rPr>
                <w:rFonts w:ascii="Arial" w:eastAsia="Times New Roman" w:hAnsi="Arial" w:cs="Arial"/>
                <w:lang w:eastAsia="ar-SA"/>
              </w:rPr>
              <w:t xml:space="preserve">No projeto de </w:t>
            </w:r>
            <w:r w:rsidRPr="004F6DB1">
              <w:rPr>
                <w:rFonts w:ascii="Arial" w:eastAsia="Times New Roman" w:hAnsi="Arial" w:cs="Arial"/>
                <w:b/>
                <w:bCs/>
                <w:lang w:eastAsia="ar-SA"/>
              </w:rPr>
              <w:t>casos de teste</w:t>
            </w:r>
            <w:r w:rsidRPr="004F6DB1">
              <w:rPr>
                <w:rFonts w:ascii="Arial" w:eastAsia="Times New Roman" w:hAnsi="Arial" w:cs="Arial"/>
                <w:lang w:eastAsia="ar-SA"/>
              </w:rPr>
              <w:t>, vamos elaborar os casos de teste com os quais a solução deve ser testado</w:t>
            </w:r>
            <w:r>
              <w:rPr>
                <w:rFonts w:ascii="Arial" w:eastAsia="Times New Roman" w:hAnsi="Arial" w:cs="Arial"/>
                <w:lang w:eastAsia="ar-SA"/>
              </w:rPr>
              <w:t>. Os modelos de documentos foram apresentados na avaliação formativa.</w:t>
            </w:r>
          </w:p>
          <w:p w14:paraId="6AA258D8" w14:textId="77777777" w:rsidR="00D01042" w:rsidRPr="00104976" w:rsidRDefault="00D01042" w:rsidP="00D010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FFBD3E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5D43965B" w14:textId="5A92E27F" w:rsidR="00956841" w:rsidRPr="00B62D8F" w:rsidRDefault="004F6DB1" w:rsidP="00070F6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43FE7E23">
              <w:rPr>
                <w:rFonts w:ascii="Arial" w:eastAsia="Times New Roman" w:hAnsi="Arial" w:cs="Arial"/>
                <w:lang w:eastAsia="ar-SA"/>
              </w:rPr>
              <w:t>Documento com a descrição das duas etapas de testes: Planejamento e projeto de casos de teste.</w:t>
            </w:r>
          </w:p>
        </w:tc>
      </w:tr>
    </w:tbl>
    <w:p w14:paraId="30DCCCAD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AF6883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C529E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157D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91E7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6770C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BEED8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6661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45DC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5E58C4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BF9A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6C2CD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E88E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C98E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9F8E76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18863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F69B9A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07D11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08A3C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4F6DB1" w:rsidRPr="00663293" w14:paraId="058465C8" w14:textId="77777777" w:rsidTr="00954912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4F6DB1" w:rsidRPr="00CE256D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4F6DB1" w:rsidRPr="00663293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4F6DB1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4F6DB1" w:rsidRPr="00B36250" w14:paraId="016ED59E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3D6B1D6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7DBC151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4F6DB1" w:rsidRPr="00B36250" w14:paraId="2AD136E4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4F6DB1" w:rsidRPr="00B36250" w14:paraId="7DF29A95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CE3FC58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4F6DB1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F8BD81B" w14:textId="77777777" w:rsidR="004F6DB1" w:rsidRPr="00663293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4F6DB1" w:rsidRPr="00663293" w14:paraId="2613E9C1" w14:textId="77777777" w:rsidTr="00954912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037B8A3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687C6DE0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5B2F9378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8E6DD4E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D3BEE8F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B88899E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9E2BB2B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7C0D796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D142F6F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475AD14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20C4E94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6DB1" w:rsidRPr="00663293" w14:paraId="34DE628E" w14:textId="77777777" w:rsidTr="00954912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4F6DB1" w:rsidRPr="009220E0" w:rsidRDefault="004F6DB1" w:rsidP="00954912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3ED50C9D" w14:textId="77777777" w:rsidR="004F6DB1" w:rsidRPr="000F520F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</w:p>
          <w:p w14:paraId="1C64F3AE" w14:textId="77777777" w:rsidR="004F6DB1" w:rsidRPr="003364ED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750093B" w14:textId="77777777" w:rsidR="004F6DB1" w:rsidRPr="00B31BA5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aborar corretamente as técnicas para a aplicação, exemplo teste funcional e teste e estrutura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AFC42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1CA72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FBE42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3F0BE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CF431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B648E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178E9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470E5A7" w14:textId="77777777" w:rsidTr="00954912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38C05C4" w14:textId="77777777" w:rsidR="004F6DB1" w:rsidRPr="000F520F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</w:p>
          <w:p w14:paraId="083B4795" w14:textId="77777777" w:rsidR="004F6DB1" w:rsidRPr="003364ED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</w:tc>
        <w:tc>
          <w:tcPr>
            <w:tcW w:w="3479" w:type="dxa"/>
            <w:vAlign w:val="center"/>
          </w:tcPr>
          <w:p w14:paraId="724A9EF5" w14:textId="77777777" w:rsidR="004F6DB1" w:rsidRPr="00B31BA5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r cenários mais extremos para cobrir o máximo de testes possíve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DF3A955" w14:textId="77777777" w:rsidTr="00954912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D4504BA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</w:p>
          <w:p w14:paraId="31E75D71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</w:tc>
        <w:tc>
          <w:tcPr>
            <w:tcW w:w="3479" w:type="dxa"/>
            <w:vAlign w:val="center"/>
          </w:tcPr>
          <w:p w14:paraId="015BD13E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lanejar os equipamentos e softwares necessários para o teste, bem como as pessoas envolvidas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7C7486B1" w14:textId="77777777" w:rsidTr="00954912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A25747A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A2541D9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</w:tc>
        <w:tc>
          <w:tcPr>
            <w:tcW w:w="3479" w:type="dxa"/>
            <w:vAlign w:val="center"/>
          </w:tcPr>
          <w:p w14:paraId="1EA19460" w14:textId="77777777" w:rsidR="004F6DB1" w:rsidRPr="00CD5E8C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ar os casos de testes bem como realizou o relatório de incidente de test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FD67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D6B9B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063E5891" w14:textId="77777777" w:rsidTr="00954912">
        <w:trPr>
          <w:trHeight w:hRule="exact" w:val="16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2F860BB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2BC79DE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</w:p>
          <w:p w14:paraId="3E38D74C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</w:tc>
        <w:tc>
          <w:tcPr>
            <w:tcW w:w="3479" w:type="dxa"/>
            <w:vAlign w:val="center"/>
          </w:tcPr>
          <w:p w14:paraId="3EFB1482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valiar se todos os cenários foram executados com um check list desses cas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4F6DB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A1FAB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3A9AA62E" w14:textId="77777777" w:rsidTr="00954912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6BB753C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66A7F70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</w:p>
          <w:p w14:paraId="4DF0BF24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3479" w:type="dxa"/>
            <w:vAlign w:val="center"/>
          </w:tcPr>
          <w:p w14:paraId="430548A4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envolver o relatório de resumo de teste com números à respeito dos testes realiz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4F6DB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79D35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3ECA0AE1" w14:textId="77777777" w:rsidTr="00954912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4F6DB1" w:rsidRPr="009220E0" w:rsidRDefault="004F6DB1" w:rsidP="00954912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5B709E0A" w14:textId="77777777" w:rsidR="004F6DB1" w:rsidRPr="008D16E1" w:rsidRDefault="004F6DB1" w:rsidP="00954912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1. Demonstrar atenção a detalhes (7)</w:t>
            </w:r>
          </w:p>
        </w:tc>
        <w:tc>
          <w:tcPr>
            <w:tcW w:w="3479" w:type="dxa"/>
            <w:vAlign w:val="center"/>
          </w:tcPr>
          <w:p w14:paraId="382C658F" w14:textId="77777777" w:rsidR="004F6DB1" w:rsidRPr="00B31BA5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BD94B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54DE7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4EE24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61466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4400BEBE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7590049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484A3AC" w14:textId="77777777" w:rsidR="004F6DB1" w:rsidRPr="008D16E1" w:rsidRDefault="004F6DB1" w:rsidP="0095491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2. Demonstrar capacidade de comunicação com</w:t>
            </w:r>
            <w:r>
              <w:rPr>
                <w:sz w:val="20"/>
                <w:szCs w:val="20"/>
              </w:rPr>
              <w:t xml:space="preserve"> </w:t>
            </w:r>
            <w:r w:rsidRPr="000F520F">
              <w:rPr>
                <w:sz w:val="20"/>
                <w:szCs w:val="20"/>
              </w:rPr>
              <w:t>profissionais de diferentes áreas e especialidades</w:t>
            </w:r>
          </w:p>
        </w:tc>
        <w:tc>
          <w:tcPr>
            <w:tcW w:w="3479" w:type="dxa"/>
            <w:vAlign w:val="center"/>
          </w:tcPr>
          <w:p w14:paraId="18691E55" w14:textId="77777777" w:rsidR="004F6DB1" w:rsidRPr="000F520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Mostrar respeito/educação com os profissionais da instituição durante as atividades propo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7E3C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F828E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86B13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57C43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CC8AD81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D404BC9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0E85921" w14:textId="77777777" w:rsidR="004F6DB1" w:rsidRPr="000F520F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3. Demonstrar raciocínio lógico na organização das</w:t>
            </w:r>
          </w:p>
          <w:p w14:paraId="3FB14F8B" w14:textId="77777777" w:rsidR="004F6DB1" w:rsidRPr="00220880" w:rsidRDefault="004F6DB1" w:rsidP="0095491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rStyle w:val="fontstyle01"/>
              </w:rPr>
              <w:t>informações (6)</w:t>
            </w:r>
          </w:p>
        </w:tc>
        <w:tc>
          <w:tcPr>
            <w:tcW w:w="3479" w:type="dxa"/>
            <w:vAlign w:val="center"/>
          </w:tcPr>
          <w:p w14:paraId="38C1593D" w14:textId="77777777" w:rsidR="004F6DB1" w:rsidRPr="00311357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413BF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D28B4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EFA3E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C6AC2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4458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097E7B6F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FFCBC07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07C4DF" w14:textId="77777777" w:rsidR="004F6DB1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4. Demonstrar visão sistêmica (3)</w:t>
            </w:r>
          </w:p>
        </w:tc>
        <w:tc>
          <w:tcPr>
            <w:tcW w:w="3479" w:type="dxa"/>
            <w:vAlign w:val="center"/>
          </w:tcPr>
          <w:p w14:paraId="417A8BF4" w14:textId="77777777" w:rsidR="004F6DB1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bstrair elementos mais gerais para resolver o problema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28B4D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959D4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D58BA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57A96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69066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453991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7E0C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A6563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10FAC6CB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AC5CDBE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A83365B" w14:textId="77777777" w:rsidR="004F6DB1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5. Seguir método de trabalho (3)</w:t>
            </w:r>
          </w:p>
        </w:tc>
        <w:tc>
          <w:tcPr>
            <w:tcW w:w="3479" w:type="dxa"/>
            <w:vAlign w:val="center"/>
          </w:tcPr>
          <w:p w14:paraId="39375850" w14:textId="77777777" w:rsidR="004F6DB1" w:rsidRPr="000F520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Interpretar as atividades propostas argumentando com os colegas/docentes o que foi proposto para realizar a atividad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42D4C2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72E39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EB15C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518E3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75FCD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FDAA0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4AF2B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9289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4FCC7360" w14:textId="77777777" w:rsidTr="0095491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191599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73E5A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41D98D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B7C0C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5B3369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55F19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C2776E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5342E60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F6DB1" w:rsidRPr="00663293" w14:paraId="5984B225" w14:textId="77777777" w:rsidTr="0095491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89DE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62D46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8B034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506D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CD0C1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D8715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FDFC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9AE5E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0F03A6D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930E82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32D8521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9BA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2107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8A3F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86B8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DCC5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B88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91B0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0F0D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797D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7EA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3CEB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D477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E1F1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C5D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F224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D6F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6985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DA321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0FE634F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1F980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079F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299D8616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491D276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5CD9E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7FBD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0C982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7803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D639D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B52C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EC45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DC100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2154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FDCF4E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E236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CC0888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0D2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3CC4DB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D3425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D08A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3105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8C081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7E574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3FD9042A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52D4810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2D3F89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780AF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6FC4A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DC2EC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79669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7297C6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048740F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51371A7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2434A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1C6FEAF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CF7027">
        <w:rPr>
          <w:rFonts w:ascii="Arial" w:hAnsi="Arial" w:cs="Arial"/>
        </w:rPr>
        <w:t>Testes de Softwares</w:t>
      </w:r>
    </w:p>
    <w:p w14:paraId="32688686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CF7027">
        <w:rPr>
          <w:rFonts w:ascii="Arial" w:hAnsi="Arial" w:cs="Arial"/>
        </w:rPr>
        <w:t>3</w:t>
      </w:r>
      <w:r>
        <w:rPr>
          <w:rFonts w:ascii="Arial" w:hAnsi="Arial" w:cs="Arial"/>
        </w:rPr>
        <w:t>DES</w:t>
      </w:r>
    </w:p>
    <w:p w14:paraId="01F2E8C8" w14:textId="37E10247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F09D1">
        <w:rPr>
          <w:rFonts w:ascii="Arial" w:hAnsi="Arial" w:cs="Arial"/>
          <w:b/>
        </w:rPr>
        <w:t>Professor</w:t>
      </w:r>
      <w:r w:rsidRPr="002F09D1">
        <w:rPr>
          <w:rFonts w:ascii="Arial" w:hAnsi="Arial" w:cs="Arial"/>
        </w:rPr>
        <w:t xml:space="preserve">: </w:t>
      </w:r>
      <w:r w:rsidR="005C27B8">
        <w:rPr>
          <w:rFonts w:ascii="Arial" w:hAnsi="Arial" w:cs="Arial"/>
        </w:rPr>
        <w:t>Robson e Wellington</w:t>
      </w:r>
      <w:r w:rsidRPr="002F09D1">
        <w:rPr>
          <w:rFonts w:ascii="Arial" w:hAnsi="Arial" w:cs="Arial"/>
        </w:rPr>
        <w:t xml:space="preserve"> </w:t>
      </w:r>
      <w:r w:rsidR="00AF1267">
        <w:rPr>
          <w:rFonts w:ascii="Arial" w:hAnsi="Arial" w:cs="Arial"/>
        </w:rPr>
        <w:t>2</w:t>
      </w:r>
      <w:r w:rsidRPr="002F09D1">
        <w:rPr>
          <w:rFonts w:ascii="Arial" w:hAnsi="Arial" w:cs="Arial"/>
        </w:rPr>
        <w:t>º Sem. 20</w:t>
      </w:r>
      <w:r w:rsidR="00822ED7" w:rsidRPr="002F09D1">
        <w:rPr>
          <w:rFonts w:ascii="Arial" w:hAnsi="Arial" w:cs="Arial"/>
        </w:rPr>
        <w:t>2</w:t>
      </w:r>
      <w:r w:rsidR="005C27B8">
        <w:rPr>
          <w:rFonts w:ascii="Arial" w:hAnsi="Arial" w:cs="Arial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F75E09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5C27B8" w:rsidRPr="00994211" w14:paraId="5ED3EEA3" w14:textId="77777777" w:rsidTr="00F75E09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4E559791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 Testes</w:t>
            </w:r>
          </w:p>
          <w:p w14:paraId="4AA753DC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1.Definição</w:t>
            </w:r>
          </w:p>
          <w:p w14:paraId="5939A7C2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Tipos</w:t>
            </w:r>
          </w:p>
          <w:p w14:paraId="7D6BD6E5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1.Funcionais</w:t>
            </w:r>
          </w:p>
          <w:p w14:paraId="48136B8C" w14:textId="77777777" w:rsidR="005C27B8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2.Não funcionais</w:t>
            </w:r>
          </w:p>
          <w:p w14:paraId="48D4DE2B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Níveis</w:t>
            </w:r>
          </w:p>
          <w:p w14:paraId="6A9DA466" w14:textId="77777777" w:rsidR="005C27B8" w:rsidRPr="00311357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1.Unitári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28BB07" w14:textId="3E4069AF" w:rsidR="005C27B8" w:rsidRPr="00CF7027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07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6AC6DA" w14:textId="299EF0CF" w:rsidR="005C27B8" w:rsidRPr="00F75E09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5C27B8" w:rsidRPr="00994211" w14:paraId="48BAB384" w14:textId="77777777" w:rsidTr="00F75E09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2AD0B7E7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2.De integração</w:t>
            </w:r>
          </w:p>
          <w:p w14:paraId="1CA2F4D5" w14:textId="77777777" w:rsidR="005C27B8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3.De sistema</w:t>
            </w:r>
          </w:p>
          <w:p w14:paraId="1437C7C1" w14:textId="77777777" w:rsidR="005C27B8" w:rsidRPr="00994211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sz w:val="20"/>
                <w:szCs w:val="16"/>
                <w:lang w:eastAsia="ar-SA"/>
              </w:rPr>
              <w:t>1.3.4.De aceit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82325D5" w14:textId="77777777" w:rsidR="005C27B8" w:rsidRDefault="005C27B8" w:rsidP="005C27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5/08/2024</w:t>
            </w:r>
          </w:p>
          <w:p w14:paraId="05086272" w14:textId="076F2C42" w:rsidR="005C27B8" w:rsidRPr="00F75E09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2/08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9639F31" w14:textId="0D6F99B8" w:rsidR="005C27B8" w:rsidRPr="00F75E09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5C27B8" w:rsidRPr="00994211" w14:paraId="2943B2C5" w14:textId="77777777" w:rsidTr="00F75E09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09521C5F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Técnicas</w:t>
            </w:r>
          </w:p>
          <w:p w14:paraId="5C722DDE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1.Regressão</w:t>
            </w:r>
          </w:p>
          <w:p w14:paraId="5E0F6AE3" w14:textId="77777777" w:rsidR="005C27B8" w:rsidRPr="0095455A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2.Estress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358050D" w14:textId="4F018537" w:rsidR="005C27B8" w:rsidRPr="00F75E09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/08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6E7CE9F" w14:textId="0CBAF30E" w:rsidR="005C27B8" w:rsidRPr="00F75E09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5C27B8" w:rsidRPr="00994211" w14:paraId="57E22C8C" w14:textId="77777777" w:rsidTr="00F75E09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0FFDB95B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3.Recuperaçã</w:t>
            </w:r>
            <w:r>
              <w:rPr>
                <w:rFonts w:ascii="Arial" w:hAnsi="Arial" w:cs="Arial"/>
                <w:lang w:eastAsia="pt-BR"/>
              </w:rPr>
              <w:t>o</w:t>
            </w:r>
          </w:p>
          <w:p w14:paraId="1C89D92D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4.Performance</w:t>
            </w:r>
          </w:p>
          <w:p w14:paraId="59601C29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5.Segurança</w:t>
            </w:r>
          </w:p>
          <w:p w14:paraId="766A3585" w14:textId="77777777" w:rsidR="005C27B8" w:rsidRPr="00994211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1.4.6.Paralel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7BD98B4" w14:textId="08607363" w:rsidR="005C27B8" w:rsidRPr="00F75E09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8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A9F519" w14:textId="7E21B27E" w:rsidR="005C27B8" w:rsidRPr="00F75E09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5C27B8" w:rsidRPr="00994211" w14:paraId="1A37C938" w14:textId="77777777" w:rsidTr="00F75E09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06DC457D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 Planejamento de testes</w:t>
            </w:r>
          </w:p>
          <w:p w14:paraId="3A3C3289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1.Análise de risco</w:t>
            </w:r>
          </w:p>
          <w:p w14:paraId="38CB781D" w14:textId="77777777" w:rsidR="005C27B8" w:rsidRPr="0095455A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2.Plano de test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65A1408" w14:textId="77375FB9" w:rsidR="005C27B8" w:rsidRPr="00F75E09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9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15EBCA" w14:textId="3FCD60CE" w:rsidR="005C27B8" w:rsidRPr="00F75E09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5C27B8" w:rsidRPr="00994211" w14:paraId="206E2C44" w14:textId="77777777" w:rsidTr="00F75E09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24FCC6C9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 Execução de testes</w:t>
            </w:r>
          </w:p>
          <w:p w14:paraId="23C934E0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1.Ambiente de teste</w:t>
            </w:r>
          </w:p>
          <w:p w14:paraId="2A6CD6B6" w14:textId="77777777" w:rsidR="005C27B8" w:rsidRPr="00994211" w:rsidRDefault="005C27B8" w:rsidP="005C27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val="en-US" w:eastAsia="pt-BR"/>
              </w:rPr>
              <w:t>3.1.1.Configu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2603658" w14:textId="77777777" w:rsidR="005C27B8" w:rsidRDefault="005C27B8" w:rsidP="005C27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09/2024</w:t>
            </w:r>
          </w:p>
          <w:p w14:paraId="71049383" w14:textId="60118471" w:rsidR="005C27B8" w:rsidRPr="00F75E09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09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D16AC41" w14:textId="77777777" w:rsidR="005C27B8" w:rsidRPr="00F75E09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5C27B8" w:rsidRPr="00994211" w14:paraId="0B419C4A" w14:textId="77777777" w:rsidTr="00F75E09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63327682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2.Equipe de testes</w:t>
            </w:r>
          </w:p>
          <w:p w14:paraId="47652326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3.Casos de teste</w:t>
            </w:r>
          </w:p>
          <w:p w14:paraId="60AB3279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4.Ferramentas</w:t>
            </w:r>
          </w:p>
          <w:p w14:paraId="40ED4926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4.1.Gestão de teste</w:t>
            </w:r>
          </w:p>
          <w:p w14:paraId="3B6C4384" w14:textId="77777777" w:rsidR="005C27B8" w:rsidRPr="00994211" w:rsidRDefault="005C27B8" w:rsidP="005C27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3.4.2.Gestão de defei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E9F4A0A" w14:textId="77777777" w:rsidR="005C27B8" w:rsidRDefault="005C27B8" w:rsidP="005C27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9/2024</w:t>
            </w:r>
          </w:p>
          <w:p w14:paraId="0FE813B0" w14:textId="77777777" w:rsidR="005C27B8" w:rsidRDefault="005C27B8" w:rsidP="005C27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/09/2024</w:t>
            </w:r>
          </w:p>
          <w:p w14:paraId="12A4EA11" w14:textId="5548074D" w:rsidR="005C27B8" w:rsidRPr="00F75E09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7/10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1EA135" w14:textId="77777777" w:rsidR="005C27B8" w:rsidRPr="00F75E09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5C27B8" w:rsidRPr="00994211" w14:paraId="332CFC49" w14:textId="77777777" w:rsidTr="005C27B8">
        <w:trPr>
          <w:trHeight w:val="783"/>
        </w:trPr>
        <w:tc>
          <w:tcPr>
            <w:tcW w:w="6676" w:type="dxa"/>
            <w:shd w:val="clear" w:color="auto" w:fill="auto"/>
            <w:vAlign w:val="center"/>
          </w:tcPr>
          <w:p w14:paraId="4F7D0739" w14:textId="77777777" w:rsidR="005C27B8" w:rsidRPr="00C74395" w:rsidRDefault="005C27B8" w:rsidP="005C27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5.Relatório de teste</w:t>
            </w:r>
          </w:p>
          <w:p w14:paraId="37D790CD" w14:textId="77777777" w:rsidR="005C27B8" w:rsidRPr="00994211" w:rsidRDefault="005C27B8" w:rsidP="005C27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3.6.Normaliz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E347EAD" w14:textId="77777777" w:rsidR="005C27B8" w:rsidRDefault="005C27B8" w:rsidP="005C27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10/2024</w:t>
            </w:r>
          </w:p>
          <w:p w14:paraId="0EEC62F4" w14:textId="77777777" w:rsidR="005C27B8" w:rsidRDefault="005C27B8" w:rsidP="005C27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/10/2024</w:t>
            </w:r>
          </w:p>
          <w:p w14:paraId="1D9CF5A5" w14:textId="77777777" w:rsidR="005C27B8" w:rsidRDefault="005C27B8" w:rsidP="005C27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11/2024</w:t>
            </w:r>
          </w:p>
          <w:p w14:paraId="6CE1B998" w14:textId="77777777" w:rsidR="005C27B8" w:rsidRDefault="005C27B8" w:rsidP="005C27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/11/2024</w:t>
            </w:r>
          </w:p>
          <w:p w14:paraId="7F7EB0F7" w14:textId="77777777" w:rsidR="005C27B8" w:rsidRDefault="005C27B8" w:rsidP="005C27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/11/2024</w:t>
            </w:r>
          </w:p>
          <w:p w14:paraId="3A57F0B6" w14:textId="77777777" w:rsidR="005C27B8" w:rsidRDefault="005C27B8" w:rsidP="005C27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/11/2024</w:t>
            </w:r>
          </w:p>
          <w:p w14:paraId="5ABA4F0E" w14:textId="77777777" w:rsidR="005C27B8" w:rsidRDefault="005C27B8" w:rsidP="005C27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12/2024</w:t>
            </w:r>
          </w:p>
          <w:p w14:paraId="3877BD3A" w14:textId="77777777" w:rsidR="005C27B8" w:rsidRDefault="005C27B8" w:rsidP="005C27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12/2024</w:t>
            </w:r>
          </w:p>
          <w:p w14:paraId="47CEF9C0" w14:textId="64A33E8C" w:rsidR="005C27B8" w:rsidRPr="005C27B8" w:rsidRDefault="005C27B8" w:rsidP="005C27B8">
            <w:pPr>
              <w:pStyle w:val="PargrafodaLista"/>
              <w:spacing w:after="0" w:line="240" w:lineRule="auto"/>
              <w:ind w:left="0"/>
              <w:jc w:val="center"/>
              <w:rPr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12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8717D39" w14:textId="77777777" w:rsidR="005C27B8" w:rsidRPr="00F75E09" w:rsidRDefault="005C27B8" w:rsidP="005C27B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5C27B8" w:rsidRPr="00994211" w14:paraId="4C7DB2E2" w14:textId="77777777" w:rsidTr="00F75E09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5C845A4A" w14:textId="2278C8B3" w:rsidR="005C27B8" w:rsidRPr="00994211" w:rsidRDefault="005C27B8" w:rsidP="005C27B8">
            <w:pPr>
              <w:pStyle w:val="PargrafodaLista"/>
              <w:spacing w:after="0" w:line="240" w:lineRule="auto"/>
              <w:ind w:left="0"/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Elaborado por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2C194F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llington Fábio de Oliveira Martins</w:t>
            </w:r>
          </w:p>
          <w:p w14:paraId="105CE304" w14:textId="53D95B43" w:rsidR="005C27B8" w:rsidRPr="005C27B8" w:rsidRDefault="005C27B8" w:rsidP="005C27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  <w:p w14:paraId="5338A720" w14:textId="77777777" w:rsidR="005C27B8" w:rsidRPr="00994211" w:rsidRDefault="005C27B8" w:rsidP="005C27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</w:tbl>
    <w:p w14:paraId="61DAA4D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2"/>
      <w:headerReference w:type="default" r:id="rId13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9E220" w14:textId="77777777" w:rsidR="001939D1" w:rsidRDefault="001939D1">
      <w:pPr>
        <w:spacing w:after="0" w:line="240" w:lineRule="auto"/>
      </w:pPr>
      <w:r>
        <w:separator/>
      </w:r>
    </w:p>
  </w:endnote>
  <w:endnote w:type="continuationSeparator" w:id="0">
    <w:p w14:paraId="749B40D9" w14:textId="77777777" w:rsidR="001939D1" w:rsidRDefault="0019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E5A24" w14:textId="77777777" w:rsidR="001939D1" w:rsidRDefault="001939D1">
      <w:pPr>
        <w:spacing w:after="0" w:line="240" w:lineRule="auto"/>
      </w:pPr>
      <w:r>
        <w:separator/>
      </w:r>
    </w:p>
  </w:footnote>
  <w:footnote w:type="continuationSeparator" w:id="0">
    <w:p w14:paraId="199812B5" w14:textId="77777777" w:rsidR="001939D1" w:rsidRDefault="0019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500C74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666AF" w14:textId="77777777" w:rsidR="004370F7" w:rsidRDefault="00E13741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69A634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A6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3033990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47A4666F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FC11F1">
      <w:rPr>
        <w:noProof/>
      </w:rPr>
      <w:t>1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FC11F1">
      <w:rPr>
        <w:noProof/>
      </w:rPr>
      <w:t>14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FF0EC7"/>
    <w:multiLevelType w:val="hybridMultilevel"/>
    <w:tmpl w:val="47761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6D4"/>
    <w:multiLevelType w:val="hybridMultilevel"/>
    <w:tmpl w:val="E1F05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D7204"/>
    <w:multiLevelType w:val="hybridMultilevel"/>
    <w:tmpl w:val="47761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50EC3"/>
    <w:multiLevelType w:val="hybridMultilevel"/>
    <w:tmpl w:val="2674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4A88"/>
    <w:multiLevelType w:val="hybridMultilevel"/>
    <w:tmpl w:val="2A160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79088">
    <w:abstractNumId w:val="5"/>
  </w:num>
  <w:num w:numId="2" w16cid:durableId="2005815985">
    <w:abstractNumId w:val="7"/>
  </w:num>
  <w:num w:numId="3" w16cid:durableId="351226033">
    <w:abstractNumId w:val="4"/>
  </w:num>
  <w:num w:numId="4" w16cid:durableId="1531261205">
    <w:abstractNumId w:val="8"/>
  </w:num>
  <w:num w:numId="5" w16cid:durableId="77988497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520F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939D1"/>
    <w:rsid w:val="001A0290"/>
    <w:rsid w:val="001A0499"/>
    <w:rsid w:val="001A1B64"/>
    <w:rsid w:val="001A212E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0C69"/>
    <w:rsid w:val="001E3652"/>
    <w:rsid w:val="001E3F56"/>
    <w:rsid w:val="001E49A5"/>
    <w:rsid w:val="001E5A92"/>
    <w:rsid w:val="001F29B4"/>
    <w:rsid w:val="001F3116"/>
    <w:rsid w:val="001F62A0"/>
    <w:rsid w:val="002018EF"/>
    <w:rsid w:val="00202A0D"/>
    <w:rsid w:val="00204532"/>
    <w:rsid w:val="0020456D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0CF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146D"/>
    <w:rsid w:val="0030493E"/>
    <w:rsid w:val="0030568F"/>
    <w:rsid w:val="00307D90"/>
    <w:rsid w:val="00311357"/>
    <w:rsid w:val="00312C90"/>
    <w:rsid w:val="00313146"/>
    <w:rsid w:val="00323DC2"/>
    <w:rsid w:val="00325599"/>
    <w:rsid w:val="0033420A"/>
    <w:rsid w:val="00337D70"/>
    <w:rsid w:val="00342592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8556E"/>
    <w:rsid w:val="00391BE4"/>
    <w:rsid w:val="00391CFD"/>
    <w:rsid w:val="00392B83"/>
    <w:rsid w:val="00396314"/>
    <w:rsid w:val="003B15F6"/>
    <w:rsid w:val="003C1270"/>
    <w:rsid w:val="003C1DA2"/>
    <w:rsid w:val="003D0487"/>
    <w:rsid w:val="003D1BF1"/>
    <w:rsid w:val="003D20F1"/>
    <w:rsid w:val="003D4F5F"/>
    <w:rsid w:val="003D7A06"/>
    <w:rsid w:val="003E007B"/>
    <w:rsid w:val="003E3CC2"/>
    <w:rsid w:val="003F0226"/>
    <w:rsid w:val="003F09CE"/>
    <w:rsid w:val="003F09E3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4F6DB1"/>
    <w:rsid w:val="005016A3"/>
    <w:rsid w:val="005021E6"/>
    <w:rsid w:val="00506A82"/>
    <w:rsid w:val="005100EC"/>
    <w:rsid w:val="005101CE"/>
    <w:rsid w:val="00513A1C"/>
    <w:rsid w:val="005202AF"/>
    <w:rsid w:val="00523DD2"/>
    <w:rsid w:val="00526522"/>
    <w:rsid w:val="00532B47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584A"/>
    <w:rsid w:val="00556FC5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7B8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4EAA"/>
    <w:rsid w:val="0068520D"/>
    <w:rsid w:val="006900EB"/>
    <w:rsid w:val="00691CDD"/>
    <w:rsid w:val="006978EF"/>
    <w:rsid w:val="006B0F0F"/>
    <w:rsid w:val="006B103E"/>
    <w:rsid w:val="006B73B9"/>
    <w:rsid w:val="006C0371"/>
    <w:rsid w:val="006C065A"/>
    <w:rsid w:val="006C3244"/>
    <w:rsid w:val="006C552C"/>
    <w:rsid w:val="006D2BE6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37373"/>
    <w:rsid w:val="007401A0"/>
    <w:rsid w:val="007435C8"/>
    <w:rsid w:val="0074498F"/>
    <w:rsid w:val="00750B97"/>
    <w:rsid w:val="0075136C"/>
    <w:rsid w:val="00753062"/>
    <w:rsid w:val="00761755"/>
    <w:rsid w:val="007636EE"/>
    <w:rsid w:val="00765686"/>
    <w:rsid w:val="00766910"/>
    <w:rsid w:val="00772B00"/>
    <w:rsid w:val="00775973"/>
    <w:rsid w:val="007761CB"/>
    <w:rsid w:val="00777D31"/>
    <w:rsid w:val="00782D71"/>
    <w:rsid w:val="00792500"/>
    <w:rsid w:val="00794F85"/>
    <w:rsid w:val="0079710D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D5B8F"/>
    <w:rsid w:val="007E3EE3"/>
    <w:rsid w:val="007F1B0E"/>
    <w:rsid w:val="007F29DD"/>
    <w:rsid w:val="007F70D6"/>
    <w:rsid w:val="008037ED"/>
    <w:rsid w:val="00803972"/>
    <w:rsid w:val="00806252"/>
    <w:rsid w:val="0081212F"/>
    <w:rsid w:val="00814DBE"/>
    <w:rsid w:val="00815102"/>
    <w:rsid w:val="00821CA6"/>
    <w:rsid w:val="00822ED7"/>
    <w:rsid w:val="008239F0"/>
    <w:rsid w:val="00825448"/>
    <w:rsid w:val="00827381"/>
    <w:rsid w:val="008307B5"/>
    <w:rsid w:val="00831D4D"/>
    <w:rsid w:val="00836A24"/>
    <w:rsid w:val="008436E5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455A"/>
    <w:rsid w:val="00954912"/>
    <w:rsid w:val="00956841"/>
    <w:rsid w:val="00961C72"/>
    <w:rsid w:val="0096451C"/>
    <w:rsid w:val="0097623B"/>
    <w:rsid w:val="0097756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34F7"/>
    <w:rsid w:val="00A049F7"/>
    <w:rsid w:val="00A077A3"/>
    <w:rsid w:val="00A07ED0"/>
    <w:rsid w:val="00A13002"/>
    <w:rsid w:val="00A13147"/>
    <w:rsid w:val="00A1380E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559FC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963A8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1267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16D3F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85563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395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7F6E"/>
    <w:rsid w:val="00CF1415"/>
    <w:rsid w:val="00CF34DA"/>
    <w:rsid w:val="00CF4484"/>
    <w:rsid w:val="00CF7027"/>
    <w:rsid w:val="00D00CF8"/>
    <w:rsid w:val="00D01042"/>
    <w:rsid w:val="00D01C96"/>
    <w:rsid w:val="00D02B38"/>
    <w:rsid w:val="00D07650"/>
    <w:rsid w:val="00D10846"/>
    <w:rsid w:val="00D14D54"/>
    <w:rsid w:val="00D2038E"/>
    <w:rsid w:val="00D2230C"/>
    <w:rsid w:val="00D23C64"/>
    <w:rsid w:val="00D242E4"/>
    <w:rsid w:val="00D31C15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535D"/>
    <w:rsid w:val="00D97B8F"/>
    <w:rsid w:val="00DC66C1"/>
    <w:rsid w:val="00DD0CA1"/>
    <w:rsid w:val="00DD63EB"/>
    <w:rsid w:val="00DE397F"/>
    <w:rsid w:val="00DE4433"/>
    <w:rsid w:val="00DF3C90"/>
    <w:rsid w:val="00E00289"/>
    <w:rsid w:val="00E010E9"/>
    <w:rsid w:val="00E01592"/>
    <w:rsid w:val="00E022FF"/>
    <w:rsid w:val="00E06C19"/>
    <w:rsid w:val="00E07534"/>
    <w:rsid w:val="00E10E70"/>
    <w:rsid w:val="00E13741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76C9"/>
    <w:rsid w:val="00EA06A3"/>
    <w:rsid w:val="00EA20B8"/>
    <w:rsid w:val="00EA5209"/>
    <w:rsid w:val="00EA5D30"/>
    <w:rsid w:val="00EA68D5"/>
    <w:rsid w:val="00EA6B05"/>
    <w:rsid w:val="00EB0AB0"/>
    <w:rsid w:val="00EB37C8"/>
    <w:rsid w:val="00EB6DB8"/>
    <w:rsid w:val="00EC2AD8"/>
    <w:rsid w:val="00EC379B"/>
    <w:rsid w:val="00EC4468"/>
    <w:rsid w:val="00ED4B5C"/>
    <w:rsid w:val="00ED7A04"/>
    <w:rsid w:val="00EF16D3"/>
    <w:rsid w:val="00EF4C0F"/>
    <w:rsid w:val="00F0101F"/>
    <w:rsid w:val="00F055D3"/>
    <w:rsid w:val="00F07D4E"/>
    <w:rsid w:val="00F10B56"/>
    <w:rsid w:val="00F113D3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1DC2"/>
    <w:rsid w:val="00F53305"/>
    <w:rsid w:val="00F5481C"/>
    <w:rsid w:val="00F55173"/>
    <w:rsid w:val="00F612C2"/>
    <w:rsid w:val="00F64859"/>
    <w:rsid w:val="00F65B62"/>
    <w:rsid w:val="00F75E09"/>
    <w:rsid w:val="00F8014A"/>
    <w:rsid w:val="00F815D8"/>
    <w:rsid w:val="00F81EDA"/>
    <w:rsid w:val="00F8284B"/>
    <w:rsid w:val="00F875C9"/>
    <w:rsid w:val="00F930C4"/>
    <w:rsid w:val="00FA6972"/>
    <w:rsid w:val="00FA74FB"/>
    <w:rsid w:val="00FC11F1"/>
    <w:rsid w:val="00FC574E"/>
    <w:rsid w:val="00FC6E7B"/>
    <w:rsid w:val="00FD009C"/>
    <w:rsid w:val="00FD0D76"/>
    <w:rsid w:val="00FE3D87"/>
    <w:rsid w:val="00FF3E6F"/>
    <w:rsid w:val="00FF4144"/>
    <w:rsid w:val="019F1A85"/>
    <w:rsid w:val="08C6A1DD"/>
    <w:rsid w:val="0A62723E"/>
    <w:rsid w:val="14259BDF"/>
    <w:rsid w:val="14CF7B18"/>
    <w:rsid w:val="16877899"/>
    <w:rsid w:val="19AB5AD2"/>
    <w:rsid w:val="1E8AD160"/>
    <w:rsid w:val="21685D21"/>
    <w:rsid w:val="240E3D77"/>
    <w:rsid w:val="24F68FAB"/>
    <w:rsid w:val="2AE5561F"/>
    <w:rsid w:val="2AF2CB7B"/>
    <w:rsid w:val="2B502C0B"/>
    <w:rsid w:val="2C194F5C"/>
    <w:rsid w:val="2ECA58A5"/>
    <w:rsid w:val="2F1EFE0B"/>
    <w:rsid w:val="31226D67"/>
    <w:rsid w:val="3B1FF808"/>
    <w:rsid w:val="41F915C1"/>
    <w:rsid w:val="43FE7E23"/>
    <w:rsid w:val="47A4B2F5"/>
    <w:rsid w:val="4A8A8876"/>
    <w:rsid w:val="4EBE5E97"/>
    <w:rsid w:val="542474A9"/>
    <w:rsid w:val="5865306C"/>
    <w:rsid w:val="58DB071F"/>
    <w:rsid w:val="590A5990"/>
    <w:rsid w:val="5B47B38A"/>
    <w:rsid w:val="63A7D70E"/>
    <w:rsid w:val="655CD8C5"/>
    <w:rsid w:val="6D65DDE5"/>
    <w:rsid w:val="709D7531"/>
    <w:rsid w:val="74D20210"/>
    <w:rsid w:val="7D6A9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4560"/>
  <w15:chartTrackingRefBased/>
  <w15:docId w15:val="{7E945705-7285-4B53-A506-DA900C86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  <w:style w:type="character" w:customStyle="1" w:styleId="fontstyle01">
    <w:name w:val="fontstyle01"/>
    <w:rsid w:val="00202A0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84AE-7BEC-4651-AB15-F6189D1A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083</Words>
  <Characters>11254</Characters>
  <Application>Microsoft Office Word</Application>
  <DocSecurity>0</DocSecurity>
  <Lines>93</Lines>
  <Paragraphs>26</Paragraphs>
  <ScaleCrop>false</ScaleCrop>
  <Company>SENAI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pereira</cp:lastModifiedBy>
  <cp:revision>114</cp:revision>
  <cp:lastPrinted>2017-11-04T01:23:00Z</cp:lastPrinted>
  <dcterms:created xsi:type="dcterms:W3CDTF">2021-12-29T13:57:00Z</dcterms:created>
  <dcterms:modified xsi:type="dcterms:W3CDTF">2024-07-22T11:45:00Z</dcterms:modified>
</cp:coreProperties>
</file>